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0327" w14:textId="0E5D82DD" w:rsidR="00BE6A10" w:rsidRPr="009058EA" w:rsidRDefault="006536F2" w:rsidP="00BE6A1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AB797F0" w14:textId="77777777" w:rsidR="00BE6A10" w:rsidRDefault="00C67038" w:rsidP="00BE6A1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67038">
        <w:rPr>
          <w:rFonts w:ascii="標楷體" w:eastAsia="標楷體" w:hAnsi="標楷體" w:hint="eastAsia"/>
        </w:rPr>
        <w:t>借戶戶號</w:t>
      </w:r>
    </w:p>
    <w:p w14:paraId="304CA85B" w14:textId="34721667" w:rsidR="00BE6A10" w:rsidRDefault="009058EA" w:rsidP="00BE6A10">
      <w:pPr>
        <w:rPr>
          <w:rFonts w:ascii="標楷體" w:eastAsia="標楷體" w:hAnsi="標楷體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3DCDB753" wp14:editId="17FED375">
            <wp:extent cx="3743847" cy="1190791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3726" w14:textId="3422CC36" w:rsidR="009058EA" w:rsidRPr="00BE6A10" w:rsidRDefault="009058EA" w:rsidP="00BE6A10">
      <w:pPr>
        <w:rPr>
          <w:rFonts w:ascii="標楷體" w:eastAsia="標楷體" w:hAnsi="標楷體" w:hint="eastAsia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36011600" wp14:editId="62B5C46E">
            <wp:extent cx="2991267" cy="771633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E0BB" w14:textId="77777777" w:rsidR="00BE6A10" w:rsidRDefault="00C67038" w:rsidP="00BE6A1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67038">
        <w:rPr>
          <w:rFonts w:ascii="標楷體" w:eastAsia="標楷體" w:hAnsi="標楷體" w:hint="eastAsia"/>
        </w:rPr>
        <w:t>額度編號</w:t>
      </w:r>
    </w:p>
    <w:p w14:paraId="652D58CC" w14:textId="4BBABA2A" w:rsidR="00BE6A10" w:rsidRDefault="009058EA" w:rsidP="00BE6A10">
      <w:pPr>
        <w:rPr>
          <w:rFonts w:ascii="標楷體" w:eastAsia="標楷體" w:hAnsi="標楷體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74AC9338" wp14:editId="1B98B093">
            <wp:extent cx="3734321" cy="6287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B107" w14:textId="5061EA78" w:rsidR="009058EA" w:rsidRDefault="009058EA" w:rsidP="00BE6A10">
      <w:pPr>
        <w:rPr>
          <w:rFonts w:ascii="標楷體" w:eastAsia="標楷體" w:hAnsi="標楷體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25ECC13F" wp14:editId="06BE5F7D">
            <wp:extent cx="3162741" cy="733527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CFF0" w14:textId="77777777" w:rsidR="009058EA" w:rsidRPr="00BE6A10" w:rsidRDefault="009058EA" w:rsidP="00BE6A10">
      <w:pPr>
        <w:rPr>
          <w:rFonts w:ascii="標楷體" w:eastAsia="標楷體" w:hAnsi="標楷體" w:hint="eastAsia"/>
        </w:rPr>
      </w:pPr>
    </w:p>
    <w:p w14:paraId="1F3049CF" w14:textId="1A1DE54B" w:rsidR="006536F2" w:rsidRDefault="00C67038" w:rsidP="00BE6A1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67038">
        <w:rPr>
          <w:rFonts w:ascii="標楷體" w:eastAsia="標楷體" w:hAnsi="標楷體" w:hint="eastAsia"/>
        </w:rPr>
        <w:t>撥款序號</w:t>
      </w:r>
    </w:p>
    <w:p w14:paraId="07F22865" w14:textId="275D7FAB" w:rsidR="00BE6A10" w:rsidRPr="00BE6A10" w:rsidRDefault="009058EA" w:rsidP="00BE6A10">
      <w:pPr>
        <w:rPr>
          <w:rFonts w:ascii="標楷體" w:eastAsia="標楷體" w:hAnsi="標楷體" w:hint="eastAsia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48F79192" wp14:editId="5C986EB2">
            <wp:extent cx="3096057" cy="7144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D948" w14:textId="5B4B38E8" w:rsidR="00C67038" w:rsidRDefault="00C67038" w:rsidP="00C67038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67038">
        <w:rPr>
          <w:rFonts w:ascii="標楷體" w:eastAsia="標楷體" w:hAnsi="標楷體" w:hint="eastAsia"/>
        </w:rPr>
        <w:t>約定部分償還日期</w:t>
      </w:r>
    </w:p>
    <w:p w14:paraId="6FD312AA" w14:textId="77E2AC44" w:rsidR="00BE6A10" w:rsidRDefault="009058EA" w:rsidP="00BE6A10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9C354CE" wp14:editId="75991CAD">
            <wp:extent cx="3038475" cy="7905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A244" w14:textId="78ED26B4" w:rsidR="009058EA" w:rsidRDefault="009058EA" w:rsidP="00BE6A10">
      <w:pPr>
        <w:rPr>
          <w:rFonts w:ascii="標楷體" w:eastAsia="標楷體" w:hAnsi="標楷體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4720FC3F" wp14:editId="5779DBAB">
            <wp:extent cx="3334215" cy="695422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C3B2" w14:textId="759C7249" w:rsidR="009058EA" w:rsidRDefault="009058EA" w:rsidP="00BE6A10">
      <w:pPr>
        <w:rPr>
          <w:rFonts w:ascii="標楷體" w:eastAsia="標楷體" w:hAnsi="標楷體"/>
        </w:rPr>
      </w:pPr>
      <w:r w:rsidRPr="009058EA">
        <w:rPr>
          <w:rFonts w:ascii="標楷體" w:eastAsia="標楷體" w:hAnsi="標楷體"/>
        </w:rPr>
        <w:lastRenderedPageBreak/>
        <w:drawing>
          <wp:inline distT="0" distB="0" distL="0" distR="0" wp14:anchorId="17773CCE" wp14:editId="6D872B7E">
            <wp:extent cx="5274310" cy="641985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61EB" w14:textId="19473576" w:rsidR="009058EA" w:rsidRPr="00BE6A10" w:rsidRDefault="009058EA" w:rsidP="00BE6A10">
      <w:pPr>
        <w:rPr>
          <w:rFonts w:ascii="標楷體" w:eastAsia="標楷體" w:hAnsi="標楷體" w:hint="eastAsia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5BDAB9AC" wp14:editId="7111D219">
            <wp:extent cx="3305636" cy="666843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79BF" w14:textId="35D05BA5" w:rsidR="00C67038" w:rsidRDefault="00C67038" w:rsidP="00C67038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67038">
        <w:rPr>
          <w:rFonts w:ascii="標楷體" w:eastAsia="標楷體" w:hAnsi="標楷體" w:hint="eastAsia"/>
        </w:rPr>
        <w:t>是否內含利息</w:t>
      </w:r>
    </w:p>
    <w:p w14:paraId="15588E41" w14:textId="30951C79" w:rsidR="00BE6A10" w:rsidRPr="00BE6A10" w:rsidRDefault="009058EA" w:rsidP="00BE6A10">
      <w:pPr>
        <w:rPr>
          <w:rFonts w:ascii="標楷體" w:eastAsia="標楷體" w:hAnsi="標楷體" w:hint="eastAsia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63721AAF" wp14:editId="2B76856A">
            <wp:extent cx="3896269" cy="1419423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5F03" w14:textId="382F012B" w:rsidR="00C67038" w:rsidRDefault="00C67038" w:rsidP="00C67038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67038">
        <w:rPr>
          <w:rFonts w:ascii="標楷體" w:eastAsia="標楷體" w:hAnsi="標楷體" w:hint="eastAsia"/>
        </w:rPr>
        <w:t>利息是否可欠繳</w:t>
      </w:r>
    </w:p>
    <w:p w14:paraId="7E4C97E6" w14:textId="44665EFF" w:rsidR="00BE6A10" w:rsidRPr="00BE6A10" w:rsidRDefault="009058EA" w:rsidP="00BE6A10">
      <w:pPr>
        <w:rPr>
          <w:rFonts w:ascii="標楷體" w:eastAsia="標楷體" w:hAnsi="標楷體" w:hint="eastAsia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26574098" wp14:editId="7C55C688">
            <wp:extent cx="3686689" cy="136226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F300" w14:textId="3B311D44" w:rsidR="00C67038" w:rsidRDefault="00C67038" w:rsidP="00C67038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67038">
        <w:rPr>
          <w:rFonts w:ascii="標楷體" w:eastAsia="標楷體" w:hAnsi="標楷體" w:hint="eastAsia"/>
        </w:rPr>
        <w:t>約定部分償還金額</w:t>
      </w:r>
    </w:p>
    <w:p w14:paraId="663C80F5" w14:textId="095EF4C0" w:rsidR="00BE6A10" w:rsidRDefault="009058EA" w:rsidP="00BE6A10">
      <w:pPr>
        <w:rPr>
          <w:rFonts w:ascii="標楷體" w:eastAsia="標楷體" w:hAnsi="標楷體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6C449CFB" wp14:editId="1F47323C">
            <wp:extent cx="3858163" cy="781159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3222" w14:textId="2A0E8792" w:rsidR="009058EA" w:rsidRPr="00BE6A10" w:rsidRDefault="009058EA" w:rsidP="00BE6A10">
      <w:pPr>
        <w:rPr>
          <w:rFonts w:ascii="標楷體" w:eastAsia="標楷體" w:hAnsi="標楷體" w:hint="eastAsia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0A73C296" wp14:editId="15FCA01A">
            <wp:extent cx="3724795" cy="724001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F971" w14:textId="76A830B8" w:rsidR="00C67038" w:rsidRDefault="00C67038" w:rsidP="00C67038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67038">
        <w:rPr>
          <w:rFonts w:ascii="標楷體" w:eastAsia="標楷體" w:hAnsi="標楷體" w:hint="eastAsia"/>
        </w:rPr>
        <w:t>繳納方式</w:t>
      </w:r>
    </w:p>
    <w:p w14:paraId="2D61EEAB" w14:textId="572D8320" w:rsidR="00BE6A10" w:rsidRDefault="009058EA" w:rsidP="00BE6A10">
      <w:pPr>
        <w:rPr>
          <w:rFonts w:ascii="標楷體" w:eastAsia="標楷體" w:hAnsi="標楷體"/>
        </w:rPr>
      </w:pPr>
      <w:r w:rsidRPr="009058EA">
        <w:rPr>
          <w:rFonts w:ascii="標楷體" w:eastAsia="標楷體" w:hAnsi="標楷體"/>
        </w:rPr>
        <w:drawing>
          <wp:inline distT="0" distB="0" distL="0" distR="0" wp14:anchorId="22B8D1D9" wp14:editId="27573233">
            <wp:extent cx="3629532" cy="1276528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D259" w14:textId="77777777" w:rsidR="00BE6A10" w:rsidRPr="00BE6A10" w:rsidRDefault="00BE6A10" w:rsidP="00BE6A10">
      <w:pPr>
        <w:rPr>
          <w:rFonts w:ascii="標楷體" w:eastAsia="標楷體" w:hAnsi="標楷體" w:hint="eastAsia"/>
        </w:rPr>
      </w:pPr>
    </w:p>
    <w:sectPr w:rsidR="00BE6A10" w:rsidRPr="00BE6A10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F3DA" w14:textId="77777777" w:rsidR="00980BFB" w:rsidRDefault="00980BFB" w:rsidP="009C6FA7">
      <w:r>
        <w:separator/>
      </w:r>
    </w:p>
  </w:endnote>
  <w:endnote w:type="continuationSeparator" w:id="0">
    <w:p w14:paraId="1670E154" w14:textId="77777777" w:rsidR="00980BFB" w:rsidRDefault="00980BFB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4DE8" w14:textId="6B50EF81" w:rsidR="005D222C" w:rsidRDefault="005D222C">
    <w:pPr>
      <w:pStyle w:val="a6"/>
    </w:pPr>
    <w:r w:rsidRPr="005D222C">
      <w:rPr>
        <w:rFonts w:hint="eastAsia"/>
      </w:rPr>
      <w:t>L3130</w:t>
    </w:r>
    <w:r w:rsidRPr="005D222C">
      <w:rPr>
        <w:rFonts w:hint="eastAsia"/>
      </w:rPr>
      <w:t>約定部分償還登錄</w:t>
    </w:r>
    <w:r w:rsidRPr="005D222C">
      <w:rPr>
        <w:rFonts w:hint="eastAsia"/>
      </w:rPr>
      <w:t>_</w:t>
    </w:r>
    <w:r w:rsidRPr="005D222C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67038" w:rsidRPr="00C67038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50A2" w14:textId="77777777" w:rsidR="00980BFB" w:rsidRDefault="00980BFB" w:rsidP="009C6FA7">
      <w:r>
        <w:separator/>
      </w:r>
    </w:p>
  </w:footnote>
  <w:footnote w:type="continuationSeparator" w:id="0">
    <w:p w14:paraId="04B9F59D" w14:textId="77777777" w:rsidR="00980BFB" w:rsidRDefault="00980BFB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1B4651"/>
    <w:multiLevelType w:val="hybridMultilevel"/>
    <w:tmpl w:val="8D0C6F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2AA8C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3"/>
  </w:num>
  <w:num w:numId="6">
    <w:abstractNumId w:val="8"/>
  </w:num>
  <w:num w:numId="7">
    <w:abstractNumId w:val="17"/>
  </w:num>
  <w:num w:numId="8">
    <w:abstractNumId w:val="22"/>
  </w:num>
  <w:num w:numId="9">
    <w:abstractNumId w:val="24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2"/>
  </w:num>
  <w:num w:numId="27">
    <w:abstractNumId w:val="11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90F4B"/>
    <w:rsid w:val="000B733C"/>
    <w:rsid w:val="000D5EC8"/>
    <w:rsid w:val="0019378D"/>
    <w:rsid w:val="001C02B9"/>
    <w:rsid w:val="00207BEF"/>
    <w:rsid w:val="0022767D"/>
    <w:rsid w:val="002A4A8D"/>
    <w:rsid w:val="002B583A"/>
    <w:rsid w:val="003044B3"/>
    <w:rsid w:val="00324CD0"/>
    <w:rsid w:val="003B3F75"/>
    <w:rsid w:val="0040111D"/>
    <w:rsid w:val="00427253"/>
    <w:rsid w:val="00465C54"/>
    <w:rsid w:val="004D2885"/>
    <w:rsid w:val="004D7E07"/>
    <w:rsid w:val="00522355"/>
    <w:rsid w:val="00527CD6"/>
    <w:rsid w:val="00553F9A"/>
    <w:rsid w:val="005D222C"/>
    <w:rsid w:val="005D5CA0"/>
    <w:rsid w:val="00614D55"/>
    <w:rsid w:val="006536F2"/>
    <w:rsid w:val="006F67B7"/>
    <w:rsid w:val="00790B9A"/>
    <w:rsid w:val="007B0429"/>
    <w:rsid w:val="009058EA"/>
    <w:rsid w:val="0093063E"/>
    <w:rsid w:val="00941CB5"/>
    <w:rsid w:val="00945C94"/>
    <w:rsid w:val="00980BFB"/>
    <w:rsid w:val="00987C4D"/>
    <w:rsid w:val="009C6FA7"/>
    <w:rsid w:val="00A60FB4"/>
    <w:rsid w:val="00A707E1"/>
    <w:rsid w:val="00A76DD0"/>
    <w:rsid w:val="00AB1D38"/>
    <w:rsid w:val="00BE6A10"/>
    <w:rsid w:val="00C266AA"/>
    <w:rsid w:val="00C26A9F"/>
    <w:rsid w:val="00C535E0"/>
    <w:rsid w:val="00C67038"/>
    <w:rsid w:val="00C756B1"/>
    <w:rsid w:val="00C824AD"/>
    <w:rsid w:val="00D03994"/>
    <w:rsid w:val="00D40918"/>
    <w:rsid w:val="00D714A9"/>
    <w:rsid w:val="00D73E1F"/>
    <w:rsid w:val="00DC4B16"/>
    <w:rsid w:val="00E01F39"/>
    <w:rsid w:val="00E50F20"/>
    <w:rsid w:val="00E56C4E"/>
    <w:rsid w:val="00E9646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33BA-7F21-4482-A81E-5FCF6B02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29</cp:revision>
  <dcterms:created xsi:type="dcterms:W3CDTF">2021-09-03T06:07:00Z</dcterms:created>
  <dcterms:modified xsi:type="dcterms:W3CDTF">2022-01-20T07:50:00Z</dcterms:modified>
</cp:coreProperties>
</file>